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Palash Hossai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hahidul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Mamotaj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55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55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9-12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.83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1.83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1.83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